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929A5" w14:textId="77777777" w:rsidR="00583E03" w:rsidRDefault="00702D71">
      <w:pPr>
        <w:jc w:val="center"/>
        <w:rPr>
          <w:b/>
          <w:u w:val="single"/>
        </w:rPr>
      </w:pPr>
      <w:r>
        <w:rPr>
          <w:b/>
          <w:u w:val="single"/>
        </w:rPr>
        <w:t xml:space="preserve">KLAUZULA INFORMACYJNA </w:t>
      </w:r>
    </w:p>
    <w:p w14:paraId="7BFF6991" w14:textId="77777777" w:rsidR="00583E03" w:rsidRDefault="00702D71">
      <w:pPr>
        <w:jc w:val="center"/>
        <w:rPr>
          <w:b/>
          <w:u w:val="single"/>
        </w:rPr>
      </w:pPr>
      <w:r>
        <w:rPr>
          <w:b/>
          <w:u w:val="single"/>
        </w:rPr>
        <w:t>O PRZETWARZANIU DANYCH OSOBOWYCH</w:t>
      </w:r>
    </w:p>
    <w:p w14:paraId="1081DC96" w14:textId="77777777" w:rsidR="00583E03" w:rsidRDefault="00583E03"/>
    <w:p w14:paraId="60F8122C" w14:textId="77777777" w:rsidR="00583E03" w:rsidRDefault="00702D71">
      <w:pPr>
        <w:jc w:val="both"/>
      </w:pPr>
      <w:r>
        <w:tab/>
        <w:t xml:space="preserve">W związku z wejściem w życie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, </w:t>
      </w:r>
      <w:proofErr w:type="spellStart"/>
      <w:r>
        <w:t>opubl</w:t>
      </w:r>
      <w:proofErr w:type="spellEnd"/>
      <w:r>
        <w:t>. w Dz. Urz. UE L 119/1 z 4 maja 2016 r.), informujemy, że:</w:t>
      </w:r>
    </w:p>
    <w:p w14:paraId="27DE1E38" w14:textId="77777777" w:rsidR="00583E03" w:rsidRDefault="00702D71">
      <w:pPr>
        <w:pStyle w:val="Akapitzlist"/>
        <w:numPr>
          <w:ilvl w:val="0"/>
          <w:numId w:val="1"/>
        </w:numPr>
        <w:jc w:val="both"/>
      </w:pPr>
      <w:r>
        <w:t xml:space="preserve">Administratorem Pana(-i) danych osobowych jest Wójt Gminy Zwierzyn z siedzibą w Zwierzynie (66-542) przy ulicy Wojska Polskiego 8, z którym można kontaktować się osobiście pod wskazanym adresie  lub za pośrednictwem elektronicznej skrzynki podawczej:  </w:t>
      </w:r>
      <w:proofErr w:type="spellStart"/>
      <w:r w:rsidRPr="007F3B6B">
        <w:rPr>
          <w:rStyle w:val="czeinternetowe"/>
          <w:rFonts w:eastAsia="Calibri" w:cs="Calibri"/>
          <w:szCs w:val="24"/>
        </w:rPr>
        <w:t>ePUAP</w:t>
      </w:r>
      <w:proofErr w:type="spellEnd"/>
      <w:r w:rsidRPr="007F3B6B">
        <w:rPr>
          <w:rStyle w:val="czeinternetowe"/>
          <w:rFonts w:eastAsia="Calibri" w:cs="Calibri"/>
          <w:szCs w:val="24"/>
        </w:rPr>
        <w:t>:/31m56cltwb/skrzynka</w:t>
      </w:r>
      <w:bookmarkStart w:id="0" w:name="_GoBack"/>
      <w:bookmarkEnd w:id="0"/>
    </w:p>
    <w:p w14:paraId="0F3A03F8" w14:textId="77777777" w:rsidR="00583E03" w:rsidRDefault="00702D71">
      <w:pPr>
        <w:pStyle w:val="Akapitzlist"/>
        <w:numPr>
          <w:ilvl w:val="0"/>
          <w:numId w:val="1"/>
        </w:numPr>
        <w:jc w:val="both"/>
      </w:pPr>
      <w:r>
        <w:t xml:space="preserve">Inspektorem Ochrony Danych jest Agnieszka </w:t>
      </w:r>
      <w:proofErr w:type="spellStart"/>
      <w:r>
        <w:t>Demichowicz</w:t>
      </w:r>
      <w:proofErr w:type="spellEnd"/>
      <w:r>
        <w:t xml:space="preserve">, z którą można kontaktować się mailowo za pośrednictwem adresu: </w:t>
      </w:r>
      <w:hyperlink r:id="rId8">
        <w:r>
          <w:rPr>
            <w:rStyle w:val="czeinternetowe"/>
            <w:rFonts w:eastAsia="Calibri" w:cs="Calibri"/>
            <w:szCs w:val="24"/>
          </w:rPr>
          <w:t>iodo@zwierzyn.pl</w:t>
        </w:r>
      </w:hyperlink>
      <w:r>
        <w:rPr>
          <w:rFonts w:eastAsia="Calibri" w:cs="Calibri"/>
          <w:szCs w:val="24"/>
        </w:rPr>
        <w:t xml:space="preserve"> </w:t>
      </w:r>
      <w:r>
        <w:t>we wszelkich sprawach z zakresu realizacji obowiązku ochrony danych osobowych.</w:t>
      </w:r>
    </w:p>
    <w:p w14:paraId="3FB6E85B" w14:textId="77777777" w:rsidR="00583E03" w:rsidRDefault="00702D71">
      <w:pPr>
        <w:pStyle w:val="Akapitzlist"/>
        <w:numPr>
          <w:ilvl w:val="0"/>
          <w:numId w:val="2"/>
        </w:numPr>
        <w:jc w:val="both"/>
      </w:pPr>
      <w:r>
        <w:t>Administrator danych osobowych przetwarza Pana(-i) dane osobowe na podstawie obowiązujących przepisów prawa, zawartych umów oraz na podstawie wyrażonej przez Pana/Panią zgody.</w:t>
      </w:r>
    </w:p>
    <w:p w14:paraId="66FCCBCA" w14:textId="77777777" w:rsidR="00583E03" w:rsidRDefault="00702D71">
      <w:pPr>
        <w:pStyle w:val="Akapitzlist"/>
        <w:numPr>
          <w:ilvl w:val="0"/>
          <w:numId w:val="2"/>
        </w:numPr>
        <w:jc w:val="both"/>
      </w:pPr>
      <w:r>
        <w:t>Pana(-i) dane osobowe przetwarzane będą w celu:</w:t>
      </w:r>
    </w:p>
    <w:p w14:paraId="0B22F155" w14:textId="77777777" w:rsidR="00583E03" w:rsidRDefault="00702D71">
      <w:pPr>
        <w:pStyle w:val="Akapitzlist"/>
        <w:ind w:left="360"/>
        <w:jc w:val="both"/>
      </w:pPr>
      <w:r>
        <w:rPr>
          <w:b/>
        </w:rPr>
        <w:t>a)</w:t>
      </w:r>
      <w:r>
        <w:t xml:space="preserve"> realizacji praw i obowiązków ustawowych Administratora danych osobowych, </w:t>
      </w:r>
    </w:p>
    <w:p w14:paraId="56910166" w14:textId="77777777" w:rsidR="00583E03" w:rsidRDefault="00702D71">
      <w:pPr>
        <w:pStyle w:val="Akapitzlist"/>
        <w:ind w:left="360"/>
        <w:jc w:val="both"/>
      </w:pPr>
      <w:r>
        <w:rPr>
          <w:b/>
        </w:rPr>
        <w:t>b)</w:t>
      </w:r>
      <w:r>
        <w:t xml:space="preserve"> realizacji umów,</w:t>
      </w:r>
    </w:p>
    <w:p w14:paraId="13EF96C0" w14:textId="77777777" w:rsidR="00583E03" w:rsidRDefault="00702D71">
      <w:pPr>
        <w:pStyle w:val="Akapitzlist"/>
        <w:ind w:left="360"/>
        <w:jc w:val="both"/>
      </w:pPr>
      <w:r>
        <w:rPr>
          <w:b/>
        </w:rPr>
        <w:t xml:space="preserve">c) </w:t>
      </w:r>
      <w:r>
        <w:t>niezbędnym do ochrony Pana(-i) żywotnych interesów lub innych interesów,</w:t>
      </w:r>
    </w:p>
    <w:p w14:paraId="6976FE6B" w14:textId="77777777" w:rsidR="00583E03" w:rsidRDefault="00702D71">
      <w:pPr>
        <w:pStyle w:val="Akapitzlist"/>
        <w:ind w:left="360"/>
        <w:jc w:val="both"/>
      </w:pPr>
      <w:r>
        <w:rPr>
          <w:b/>
        </w:rPr>
        <w:t xml:space="preserve">d) </w:t>
      </w:r>
      <w:r>
        <w:t>wykonywania zadań, realizowanych w interesie publicznym lub w ramach sprawowania władzy publicznej, powierzonej Administratorowi:</w:t>
      </w:r>
    </w:p>
    <w:tbl>
      <w:tblPr>
        <w:tblStyle w:val="Tabela-Siatka"/>
        <w:tblW w:w="8702" w:type="dxa"/>
        <w:tblInd w:w="360" w:type="dxa"/>
        <w:tblLook w:val="04A0" w:firstRow="1" w:lastRow="0" w:firstColumn="1" w:lastColumn="0" w:noHBand="0" w:noVBand="1"/>
      </w:tblPr>
      <w:tblGrid>
        <w:gridCol w:w="4352"/>
        <w:gridCol w:w="4350"/>
      </w:tblGrid>
      <w:tr w:rsidR="00583E03" w14:paraId="10117334" w14:textId="77777777" w:rsidTr="00E021A4">
        <w:tc>
          <w:tcPr>
            <w:tcW w:w="4352" w:type="dxa"/>
            <w:shd w:val="clear" w:color="auto" w:fill="auto"/>
          </w:tcPr>
          <w:p w14:paraId="150B3154" w14:textId="77777777" w:rsidR="00583E03" w:rsidRDefault="00702D71">
            <w:pPr>
              <w:pStyle w:val="Akapitzlist"/>
              <w:ind w:left="0"/>
              <w:jc w:val="center"/>
            </w:pPr>
            <w:r>
              <w:t>Realizowane zadanie</w:t>
            </w:r>
          </w:p>
        </w:tc>
        <w:tc>
          <w:tcPr>
            <w:tcW w:w="4350" w:type="dxa"/>
            <w:shd w:val="clear" w:color="auto" w:fill="auto"/>
          </w:tcPr>
          <w:p w14:paraId="697030EA" w14:textId="77777777" w:rsidR="00583E03" w:rsidRDefault="00702D71">
            <w:pPr>
              <w:pStyle w:val="Akapitzlist"/>
              <w:ind w:left="0"/>
              <w:jc w:val="center"/>
            </w:pPr>
            <w:r>
              <w:t>Podstawa prawna</w:t>
            </w:r>
          </w:p>
        </w:tc>
      </w:tr>
      <w:tr w:rsidR="00583E03" w14:paraId="47D284B8" w14:textId="77777777" w:rsidTr="00E021A4">
        <w:tc>
          <w:tcPr>
            <w:tcW w:w="8702" w:type="dxa"/>
            <w:gridSpan w:val="2"/>
            <w:shd w:val="clear" w:color="auto" w:fill="auto"/>
          </w:tcPr>
          <w:p w14:paraId="087D3E7A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IDENCJA LUDNOŚCI</w:t>
            </w:r>
          </w:p>
        </w:tc>
      </w:tr>
      <w:tr w:rsidR="00583E03" w14:paraId="3E755C7E" w14:textId="77777777" w:rsidTr="00E021A4">
        <w:tc>
          <w:tcPr>
            <w:tcW w:w="4352" w:type="dxa"/>
            <w:shd w:val="clear" w:color="auto" w:fill="auto"/>
          </w:tcPr>
          <w:p w14:paraId="723A5BBC" w14:textId="77777777" w:rsidR="00583E03" w:rsidRDefault="00702D71">
            <w:pPr>
              <w:pStyle w:val="Akapitzlist"/>
              <w:ind w:left="0"/>
              <w:jc w:val="center"/>
            </w:pPr>
            <w:r>
              <w:t>Zameldowanie na pobyt stały lub czasowy oraz wymeldowanie</w:t>
            </w:r>
          </w:p>
        </w:tc>
        <w:tc>
          <w:tcPr>
            <w:tcW w:w="4350" w:type="dxa"/>
            <w:vMerge w:val="restart"/>
            <w:shd w:val="clear" w:color="auto" w:fill="auto"/>
            <w:vAlign w:val="center"/>
          </w:tcPr>
          <w:p w14:paraId="43DE33C8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4 września 2010 r. o ewidencji ludności (Dz. U. 2018 r. poz. 1382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77FCBB30" w14:textId="77777777" w:rsidTr="00E021A4">
        <w:trPr>
          <w:trHeight w:val="564"/>
        </w:trPr>
        <w:tc>
          <w:tcPr>
            <w:tcW w:w="4352" w:type="dxa"/>
            <w:shd w:val="clear" w:color="auto" w:fill="auto"/>
          </w:tcPr>
          <w:p w14:paraId="376A29A3" w14:textId="77777777" w:rsidR="00583E03" w:rsidRDefault="00702D71">
            <w:pPr>
              <w:pStyle w:val="Akapitzlist"/>
              <w:ind w:left="0"/>
              <w:jc w:val="center"/>
            </w:pPr>
            <w:r>
              <w:t>Zameldowanie cudzoziemca na pobyt stały lub czasowy oraz wymeldowanie</w:t>
            </w:r>
          </w:p>
        </w:tc>
        <w:tc>
          <w:tcPr>
            <w:tcW w:w="4350" w:type="dxa"/>
            <w:vMerge/>
            <w:shd w:val="clear" w:color="auto" w:fill="auto"/>
            <w:vAlign w:val="center"/>
          </w:tcPr>
          <w:p w14:paraId="7ECC2036" w14:textId="77777777" w:rsidR="00583E03" w:rsidRDefault="00583E0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83E03" w14:paraId="0C3BDBB3" w14:textId="77777777" w:rsidTr="00E021A4">
        <w:tc>
          <w:tcPr>
            <w:tcW w:w="4352" w:type="dxa"/>
            <w:shd w:val="clear" w:color="auto" w:fill="auto"/>
          </w:tcPr>
          <w:p w14:paraId="35A61F24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t>Wydanie i wymiana dowodu osobistego</w:t>
            </w:r>
          </w:p>
        </w:tc>
        <w:tc>
          <w:tcPr>
            <w:tcW w:w="4350" w:type="dxa"/>
            <w:shd w:val="clear" w:color="auto" w:fill="auto"/>
          </w:tcPr>
          <w:p w14:paraId="410587E9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6 sierpnia 2010 r. o dowodach osobistych (Dz. U. 2019 poz. 653)</w:t>
            </w:r>
          </w:p>
        </w:tc>
      </w:tr>
      <w:tr w:rsidR="00583E03" w14:paraId="09526D6A" w14:textId="77777777" w:rsidTr="00E021A4">
        <w:tc>
          <w:tcPr>
            <w:tcW w:w="8702" w:type="dxa"/>
            <w:gridSpan w:val="2"/>
            <w:shd w:val="clear" w:color="auto" w:fill="auto"/>
          </w:tcPr>
          <w:p w14:paraId="6F6824A3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ZĄD STANU CYWILNEGO</w:t>
            </w:r>
          </w:p>
        </w:tc>
      </w:tr>
      <w:tr w:rsidR="00583E03" w14:paraId="6FE16487" w14:textId="77777777" w:rsidTr="00E021A4">
        <w:tc>
          <w:tcPr>
            <w:tcW w:w="4352" w:type="dxa"/>
            <w:shd w:val="clear" w:color="auto" w:fill="auto"/>
          </w:tcPr>
          <w:p w14:paraId="3A3C3A13" w14:textId="77777777" w:rsidR="00583E03" w:rsidRDefault="00702D71">
            <w:pPr>
              <w:pStyle w:val="Akapitzlist"/>
              <w:ind w:left="0"/>
              <w:jc w:val="center"/>
            </w:pPr>
            <w:r>
              <w:t>Zawarcie związku małżeńskiego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338CB814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28 listopada 2014 r. – Prawo o aktach stanu cywilnego</w:t>
            </w:r>
          </w:p>
          <w:p w14:paraId="387EB48D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222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22CE5596" w14:textId="77777777" w:rsidTr="00E021A4">
        <w:tc>
          <w:tcPr>
            <w:tcW w:w="4352" w:type="dxa"/>
            <w:shd w:val="clear" w:color="auto" w:fill="auto"/>
          </w:tcPr>
          <w:p w14:paraId="34DA910B" w14:textId="77777777" w:rsidR="00583E03" w:rsidRDefault="00702D71">
            <w:pPr>
              <w:pStyle w:val="Akapitzlist"/>
              <w:ind w:left="0"/>
              <w:jc w:val="center"/>
            </w:pPr>
            <w:r>
              <w:t>Wydanie aktu urodzenia, zgonu lub odpisów aktów stanu cywilnego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3FFB3288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8 listopada 2014 r. – Prawo o aktach stanu cywilnego </w:t>
            </w:r>
            <w:r>
              <w:rPr>
                <w:sz w:val="20"/>
                <w:szCs w:val="20"/>
              </w:rPr>
              <w:br/>
              <w:t xml:space="preserve">(Dz. U. 2018 r. poz. 222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78EDF373" w14:textId="77777777" w:rsidTr="00E021A4">
        <w:tc>
          <w:tcPr>
            <w:tcW w:w="4352" w:type="dxa"/>
            <w:shd w:val="clear" w:color="auto" w:fill="auto"/>
          </w:tcPr>
          <w:p w14:paraId="60B62E96" w14:textId="77777777" w:rsidR="00583E03" w:rsidRDefault="00702D71">
            <w:pPr>
              <w:pStyle w:val="Akapitzlist"/>
              <w:ind w:left="0"/>
              <w:jc w:val="center"/>
            </w:pPr>
            <w:r>
              <w:t>Dokonanie zmiany imienia i nazwiska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48261B31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7 października 2008 r. o zmianie imienia i nazwiska (Dz. U. 2016 r. poz. 10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oraz ustawa z dnia 28 listopada 2014 r. – Prawo o aktach stanu cywilnego </w:t>
            </w:r>
            <w:r>
              <w:rPr>
                <w:sz w:val="20"/>
                <w:szCs w:val="20"/>
              </w:rPr>
              <w:br/>
              <w:t xml:space="preserve">(Dz. U. 2018 r. poz. 222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5D1F5508" w14:textId="77777777" w:rsidTr="00E021A4">
        <w:tc>
          <w:tcPr>
            <w:tcW w:w="8702" w:type="dxa"/>
            <w:gridSpan w:val="2"/>
            <w:shd w:val="clear" w:color="auto" w:fill="auto"/>
          </w:tcPr>
          <w:p w14:paraId="5BA17C03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KI I OPŁATY</w:t>
            </w:r>
          </w:p>
        </w:tc>
      </w:tr>
      <w:tr w:rsidR="00583E03" w14:paraId="4FC7EBD0" w14:textId="77777777" w:rsidTr="00E021A4">
        <w:tc>
          <w:tcPr>
            <w:tcW w:w="4352" w:type="dxa"/>
            <w:shd w:val="clear" w:color="auto" w:fill="auto"/>
          </w:tcPr>
          <w:p w14:paraId="160DFADC" w14:textId="77777777" w:rsidR="00583E03" w:rsidRDefault="00702D71">
            <w:pPr>
              <w:pStyle w:val="Akapitzlist"/>
              <w:ind w:left="0"/>
              <w:jc w:val="center"/>
            </w:pPr>
            <w:r>
              <w:t>Opłacanie podatku od nieruchomości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315D936E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2 stycznia 1991 r.  o podatkach i opłatach lokalnych (Dz. U. 2018 r. poz. 1445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oraz ustawa z dnia 29 sierpnia 1997 r. – Ordynacja podatkowa </w:t>
            </w:r>
          </w:p>
          <w:p w14:paraId="6DED9DB4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800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</w:t>
            </w:r>
          </w:p>
        </w:tc>
      </w:tr>
      <w:tr w:rsidR="00583E03" w14:paraId="6E0B34D1" w14:textId="77777777" w:rsidTr="00E021A4">
        <w:tc>
          <w:tcPr>
            <w:tcW w:w="4352" w:type="dxa"/>
            <w:shd w:val="clear" w:color="auto" w:fill="auto"/>
          </w:tcPr>
          <w:p w14:paraId="43AE7A48" w14:textId="77777777" w:rsidR="00583E03" w:rsidRDefault="00702D71">
            <w:pPr>
              <w:pStyle w:val="Akapitzlist"/>
              <w:ind w:left="0"/>
              <w:jc w:val="center"/>
            </w:pPr>
            <w:r>
              <w:t>Opłacanie podatku rolnego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795EF54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5 listopada 1984 r.  o podatku rolnym (Dz. U. 2018 r. poz. 1892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oraz </w:t>
            </w:r>
            <w:r>
              <w:rPr>
                <w:sz w:val="20"/>
                <w:szCs w:val="20"/>
              </w:rPr>
              <w:lastRenderedPageBreak/>
              <w:t xml:space="preserve">ustawa z dnia 29 sierpnia 1997 r. – Ordynacja podatkowa (Dz. U. 2018 r. poz. 800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1A9CB369" w14:textId="77777777" w:rsidTr="00E021A4">
        <w:tc>
          <w:tcPr>
            <w:tcW w:w="4352" w:type="dxa"/>
            <w:shd w:val="clear" w:color="auto" w:fill="auto"/>
          </w:tcPr>
          <w:p w14:paraId="3EF624D2" w14:textId="77777777" w:rsidR="00583E03" w:rsidRDefault="00702D71">
            <w:pPr>
              <w:pStyle w:val="Akapitzlist"/>
              <w:ind w:left="0"/>
              <w:jc w:val="center"/>
            </w:pPr>
            <w:r>
              <w:lastRenderedPageBreak/>
              <w:t>Opłacanie podatku leśnego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03EF5F8A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5 listopada 1984 r. o podatku leśnym (Dz. U. 2017 r. poz. 1821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</w:t>
            </w:r>
          </w:p>
          <w:p w14:paraId="1130DD0B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ustawa z dnia 29 sierpnia 1997 r. – Ordynacja podatkowa (Dz. U. 2018 r. poz. 800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1D31C3E1" w14:textId="77777777" w:rsidTr="00E021A4">
        <w:tc>
          <w:tcPr>
            <w:tcW w:w="4352" w:type="dxa"/>
            <w:shd w:val="clear" w:color="auto" w:fill="auto"/>
          </w:tcPr>
          <w:p w14:paraId="089B7068" w14:textId="77777777" w:rsidR="00583E03" w:rsidRDefault="00702D71">
            <w:pPr>
              <w:pStyle w:val="Akapitzlist"/>
              <w:ind w:left="0"/>
              <w:jc w:val="center"/>
            </w:pPr>
            <w:r>
              <w:t>Opłacanie podatku od środków transportowych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4E33EE2B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2 stycznia 1991 r. o podatkach i opłatach lokalnych (Dz. U. 2018 r. poz. 1445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oraz ustawa z dnia 29 sierpnia 1997 r. – Ordynacja podatkowa </w:t>
            </w:r>
          </w:p>
          <w:p w14:paraId="3944BDCA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800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54B59CEF" w14:textId="77777777" w:rsidTr="00E021A4">
        <w:tc>
          <w:tcPr>
            <w:tcW w:w="4352" w:type="dxa"/>
            <w:shd w:val="clear" w:color="auto" w:fill="auto"/>
          </w:tcPr>
          <w:p w14:paraId="1C0F0534" w14:textId="77777777" w:rsidR="00583E03" w:rsidRDefault="00702D71">
            <w:pPr>
              <w:pStyle w:val="Akapitzlist"/>
              <w:ind w:left="0"/>
              <w:jc w:val="center"/>
            </w:pPr>
            <w:r>
              <w:t>Zwrot podatku akcyzowego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07475CDB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0 marca 2006 r. o zwrocie podatku akcyzowego zawartego w cenie oleju napędowego wykorzystywanego do produkcji rolnej </w:t>
            </w:r>
          </w:p>
          <w:p w14:paraId="57C2038A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5 r. poz. 1340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oraz ustawa z dnia 14 czerwca 1960 r. Kodeks postępowania administracyjnego </w:t>
            </w:r>
          </w:p>
          <w:p w14:paraId="490EB7FF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2096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30748230" w14:textId="77777777" w:rsidTr="00E021A4">
        <w:tc>
          <w:tcPr>
            <w:tcW w:w="8702" w:type="dxa"/>
            <w:gridSpan w:val="2"/>
            <w:shd w:val="clear" w:color="auto" w:fill="auto"/>
          </w:tcPr>
          <w:p w14:paraId="56525ADC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LNOŚĆ GOSPODARCZA</w:t>
            </w:r>
          </w:p>
        </w:tc>
      </w:tr>
      <w:tr w:rsidR="00583E03" w14:paraId="2725B6C4" w14:textId="77777777" w:rsidTr="00E021A4">
        <w:tc>
          <w:tcPr>
            <w:tcW w:w="4352" w:type="dxa"/>
            <w:shd w:val="clear" w:color="auto" w:fill="auto"/>
          </w:tcPr>
          <w:p w14:paraId="00B3443B" w14:textId="77777777" w:rsidR="00583E03" w:rsidRDefault="00702D71">
            <w:pPr>
              <w:pStyle w:val="Akapitzlist"/>
              <w:ind w:left="0"/>
              <w:jc w:val="center"/>
            </w:pPr>
            <w:r>
              <w:t>Zgłoszenie działalności gospodarczej oraz dokonywanie zmian we wpisie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784D4846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6 marca 2018 r. – Prawo przedsiębiorców (Dz. U. 2018 r. poz. 646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oraz ustawa z dnia 6 marca 2018 r. o Centralnej Ewidencji i Informacji o Działalności Gospodarczej i Punkcie Informacji dla Przedsiębiorcy  </w:t>
            </w:r>
          </w:p>
          <w:p w14:paraId="47DA9227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647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260F9660" w14:textId="77777777" w:rsidTr="00E021A4">
        <w:tc>
          <w:tcPr>
            <w:tcW w:w="4352" w:type="dxa"/>
            <w:shd w:val="clear" w:color="auto" w:fill="auto"/>
          </w:tcPr>
          <w:p w14:paraId="6CE13373" w14:textId="77777777" w:rsidR="00583E03" w:rsidRDefault="00702D71">
            <w:pPr>
              <w:pStyle w:val="Akapitzlist"/>
              <w:ind w:left="0"/>
              <w:jc w:val="center"/>
            </w:pPr>
            <w:r>
              <w:t>Wydanie zezwolenia na opróżnianie zbiorników bezodpływowych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67FB01A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3 września 1996 r. o utrzymaniu czystości i porządku w gminach (Dz. U. 2018 r. poz. 145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oraz ustawa z dnia </w:t>
            </w:r>
            <w:r>
              <w:rPr>
                <w:sz w:val="20"/>
                <w:szCs w:val="20"/>
              </w:rPr>
              <w:br/>
              <w:t xml:space="preserve">7 czerwca 2001 r. o zbiorowym zaopatrzeniu </w:t>
            </w:r>
            <w:r>
              <w:rPr>
                <w:sz w:val="20"/>
                <w:szCs w:val="20"/>
              </w:rPr>
              <w:br/>
              <w:t xml:space="preserve">w wodę i  zbiorowym odprowadzaniu ścieków </w:t>
            </w:r>
          </w:p>
          <w:p w14:paraId="3B938985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1152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0864C653" w14:textId="77777777" w:rsidTr="00E021A4">
        <w:tc>
          <w:tcPr>
            <w:tcW w:w="4352" w:type="dxa"/>
            <w:shd w:val="clear" w:color="auto" w:fill="auto"/>
          </w:tcPr>
          <w:p w14:paraId="3F08994C" w14:textId="77777777" w:rsidR="00583E03" w:rsidRDefault="00702D71">
            <w:pPr>
              <w:pStyle w:val="Akapitzlist"/>
              <w:ind w:left="0"/>
              <w:jc w:val="center"/>
            </w:pPr>
            <w:r>
              <w:t>Wydanie zezwolenia na wywóz nieczystości stałych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47EDC9D5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3 września 1996 r. o utrzymaniu czystości i porządku w gminach </w:t>
            </w:r>
            <w:r>
              <w:rPr>
                <w:sz w:val="20"/>
                <w:szCs w:val="20"/>
              </w:rPr>
              <w:br/>
              <w:t xml:space="preserve">(Dz. U. 2018 r. poz. 145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</w:t>
            </w:r>
          </w:p>
        </w:tc>
      </w:tr>
      <w:tr w:rsidR="00583E03" w14:paraId="5EC8A426" w14:textId="77777777" w:rsidTr="00E021A4">
        <w:tc>
          <w:tcPr>
            <w:tcW w:w="4352" w:type="dxa"/>
            <w:shd w:val="clear" w:color="auto" w:fill="auto"/>
          </w:tcPr>
          <w:p w14:paraId="1D191EBE" w14:textId="77777777" w:rsidR="00583E03" w:rsidRDefault="00702D71">
            <w:pPr>
              <w:pStyle w:val="Akapitzlist"/>
              <w:ind w:left="0"/>
              <w:jc w:val="center"/>
            </w:pPr>
            <w:r>
              <w:t>Wydanie zezwolenia na wykonywanie przewozów regularnych specjalnych w krajowym transporcie drogowym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67BD2887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6 września 2001 r. o transporcie drogowym (Dz. U. 2019 poz. 58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1C76B3B7" w14:textId="77777777" w:rsidTr="00E021A4">
        <w:tc>
          <w:tcPr>
            <w:tcW w:w="8702" w:type="dxa"/>
            <w:gridSpan w:val="2"/>
            <w:shd w:val="clear" w:color="auto" w:fill="auto"/>
          </w:tcPr>
          <w:p w14:paraId="524E2F3A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GOSPODAROWANIE PRZESTRZENNE I OCHRONA ŚRODOWISKA</w:t>
            </w:r>
          </w:p>
        </w:tc>
      </w:tr>
      <w:tr w:rsidR="00583E03" w14:paraId="62A68427" w14:textId="77777777" w:rsidTr="00E021A4">
        <w:tc>
          <w:tcPr>
            <w:tcW w:w="4352" w:type="dxa"/>
            <w:shd w:val="clear" w:color="auto" w:fill="auto"/>
          </w:tcPr>
          <w:p w14:paraId="10D93FB0" w14:textId="77777777" w:rsidR="00583E03" w:rsidRDefault="00702D71">
            <w:pPr>
              <w:pStyle w:val="Akapitzlist"/>
              <w:ind w:left="0"/>
              <w:jc w:val="center"/>
            </w:pPr>
            <w:r>
              <w:t>Ustalenie warunków zabudowy lub ustalenie lokalizacji inwestycji celu publicznego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796CEBFF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7 marca 2003 r. o planowaniu i zagospodarowaniu przestrzennym </w:t>
            </w:r>
            <w:r>
              <w:rPr>
                <w:sz w:val="20"/>
                <w:szCs w:val="20"/>
              </w:rPr>
              <w:br/>
              <w:t xml:space="preserve">(Dz. U. 2018 r. poz. 1945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609F9AD6" w14:textId="77777777" w:rsidTr="00E021A4">
        <w:tc>
          <w:tcPr>
            <w:tcW w:w="4352" w:type="dxa"/>
            <w:shd w:val="clear" w:color="auto" w:fill="auto"/>
          </w:tcPr>
          <w:p w14:paraId="2928C960" w14:textId="77777777" w:rsidR="00583E03" w:rsidRDefault="00702D71">
            <w:pPr>
              <w:pStyle w:val="Akapitzlist"/>
              <w:ind w:left="0"/>
              <w:jc w:val="center"/>
            </w:pPr>
            <w:r>
              <w:t>Wydanie, zmiana lub przeniesienie decyzji o warunkach zabudowy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CC22F5C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7 marca 2003 r. o planowaniu i zagospodarowaniu przestrzennym </w:t>
            </w:r>
            <w:r>
              <w:rPr>
                <w:sz w:val="20"/>
                <w:szCs w:val="20"/>
              </w:rPr>
              <w:br/>
              <w:t xml:space="preserve">(Dz. U. 2018 r. poz. 1945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7CF92757" w14:textId="77777777" w:rsidTr="00E021A4">
        <w:tc>
          <w:tcPr>
            <w:tcW w:w="4352" w:type="dxa"/>
            <w:shd w:val="clear" w:color="auto" w:fill="auto"/>
          </w:tcPr>
          <w:p w14:paraId="6603E958" w14:textId="77777777" w:rsidR="00583E03" w:rsidRDefault="00702D71">
            <w:pPr>
              <w:pStyle w:val="Akapitzlist"/>
              <w:ind w:left="0"/>
              <w:jc w:val="center"/>
            </w:pPr>
            <w:r>
              <w:t>Wydanie decyzji o środowiskowych uwarunkowaniach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3F1BBA7F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3 października 2008 r. o udostępnianiu informacji o środowisku i jego ochronie, udziale społeczeństwa w ochronie środowiska oraz o ocenach oddziaływania na środowisko (Dz. U. 2018 r. poz. 2081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oraz ustawa z dnia 14 czerwca 1960 r. Kodeks postępowania administracyjnego </w:t>
            </w:r>
          </w:p>
          <w:p w14:paraId="25CE78B3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2096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19C24281" w14:textId="77777777" w:rsidTr="00E021A4">
        <w:tc>
          <w:tcPr>
            <w:tcW w:w="4352" w:type="dxa"/>
            <w:shd w:val="clear" w:color="auto" w:fill="auto"/>
          </w:tcPr>
          <w:p w14:paraId="7D673D45" w14:textId="77777777" w:rsidR="00583E03" w:rsidRDefault="00702D71">
            <w:pPr>
              <w:pStyle w:val="Akapitzlist"/>
              <w:ind w:left="0"/>
              <w:jc w:val="center"/>
            </w:pPr>
            <w:r>
              <w:t>Wydanie zaświadczenia o przeznaczeniu działki w miejscowym planie zagospodarowania przestrzennego lub rozpatrzenie wniosku o sporządzenie planu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7CA68C41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7 marca 2003 r. o planowaniu i zagospodarowaniu przestrzennym </w:t>
            </w:r>
          </w:p>
          <w:p w14:paraId="1C5F9420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1945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</w:t>
            </w:r>
          </w:p>
        </w:tc>
      </w:tr>
      <w:tr w:rsidR="00583E03" w14:paraId="0770597D" w14:textId="77777777" w:rsidTr="00E021A4">
        <w:tc>
          <w:tcPr>
            <w:tcW w:w="4352" w:type="dxa"/>
            <w:shd w:val="clear" w:color="auto" w:fill="auto"/>
          </w:tcPr>
          <w:p w14:paraId="4C7E0F27" w14:textId="77777777" w:rsidR="00583E03" w:rsidRDefault="00702D71">
            <w:pPr>
              <w:pStyle w:val="Akapitzlist"/>
              <w:ind w:left="0"/>
              <w:jc w:val="center"/>
            </w:pPr>
            <w:r>
              <w:lastRenderedPageBreak/>
              <w:t>Wydanie wypisu i wyrysu z miejscowego planu zagospodarowania przestrzennego lub studium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B181F2A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7 marca 2003 r. o planowaniu i zagospodarowaniu przestrzennym </w:t>
            </w:r>
            <w:r>
              <w:rPr>
                <w:sz w:val="20"/>
                <w:szCs w:val="20"/>
              </w:rPr>
              <w:br/>
              <w:t xml:space="preserve">(Dz. U. 2018 r. poz. 1945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481D0CE5" w14:textId="77777777" w:rsidTr="00E021A4">
        <w:tc>
          <w:tcPr>
            <w:tcW w:w="4352" w:type="dxa"/>
            <w:shd w:val="clear" w:color="auto" w:fill="auto"/>
          </w:tcPr>
          <w:p w14:paraId="7C25D1F8" w14:textId="77777777" w:rsidR="00583E03" w:rsidRDefault="00702D71">
            <w:pPr>
              <w:pStyle w:val="Akapitzlist"/>
              <w:ind w:left="0"/>
              <w:jc w:val="center"/>
            </w:pPr>
            <w:r>
              <w:t>Dokonanie podziału działki lub nieruchomości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51F514D3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1 sierpnia 1997 r. o gospodarce nieruchomościami </w:t>
            </w:r>
          </w:p>
          <w:p w14:paraId="422CB4B3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220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</w:t>
            </w:r>
          </w:p>
        </w:tc>
      </w:tr>
      <w:tr w:rsidR="00583E03" w14:paraId="2D4BCF63" w14:textId="77777777" w:rsidTr="00E021A4">
        <w:tc>
          <w:tcPr>
            <w:tcW w:w="4352" w:type="dxa"/>
            <w:shd w:val="clear" w:color="auto" w:fill="auto"/>
          </w:tcPr>
          <w:p w14:paraId="1D848D2D" w14:textId="77777777" w:rsidR="00583E03" w:rsidRDefault="00702D71">
            <w:pPr>
              <w:pStyle w:val="Akapitzlist"/>
              <w:ind w:left="0"/>
              <w:jc w:val="center"/>
            </w:pPr>
            <w:r>
              <w:t>Ustalenie numeru porządkowego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0128C4FA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7 maja 1989 r. – Prawo geodezyjne i kartograficzne </w:t>
            </w:r>
          </w:p>
          <w:p w14:paraId="14196531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9 r. poz. 725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</w:t>
            </w:r>
          </w:p>
        </w:tc>
      </w:tr>
      <w:tr w:rsidR="00583E03" w14:paraId="4E80C2DF" w14:textId="77777777" w:rsidTr="00E021A4">
        <w:tc>
          <w:tcPr>
            <w:tcW w:w="4352" w:type="dxa"/>
            <w:shd w:val="clear" w:color="auto" w:fill="auto"/>
          </w:tcPr>
          <w:p w14:paraId="505FCBFD" w14:textId="77777777" w:rsidR="00583E03" w:rsidRDefault="00702D71">
            <w:pPr>
              <w:pStyle w:val="Akapitzlist"/>
              <w:ind w:left="0"/>
              <w:jc w:val="center"/>
            </w:pPr>
            <w:r>
              <w:t>Przekształcenie prawa użytkowania wieczystego we własność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062181E4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20 lipca 2018 r. o przekształceniu prawa użytkowania wieczystego gruntów zabudowanych na cele mieszkaniowe w prawo własności tych gruntów (Dz. U. 2018 poz. 1716)</w:t>
            </w:r>
          </w:p>
        </w:tc>
      </w:tr>
      <w:tr w:rsidR="00583E03" w14:paraId="00FE93A6" w14:textId="77777777" w:rsidTr="00E021A4">
        <w:tc>
          <w:tcPr>
            <w:tcW w:w="4352" w:type="dxa"/>
            <w:shd w:val="clear" w:color="auto" w:fill="auto"/>
          </w:tcPr>
          <w:p w14:paraId="3CC0C3F2" w14:textId="77777777" w:rsidR="00583E03" w:rsidRDefault="00702D71">
            <w:pPr>
              <w:pStyle w:val="Akapitzlist"/>
              <w:ind w:left="0"/>
              <w:jc w:val="center"/>
            </w:pPr>
            <w:r>
              <w:t>Ewidencjonowanie zbiorników bezodpływowych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4A29FA13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3 września 1996 r. o utrzymaniu czystości i porządku w gminach </w:t>
            </w:r>
          </w:p>
          <w:p w14:paraId="476B789A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poz. 145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467BE180" w14:textId="77777777" w:rsidTr="00E021A4">
        <w:tc>
          <w:tcPr>
            <w:tcW w:w="4352" w:type="dxa"/>
            <w:shd w:val="clear" w:color="auto" w:fill="auto"/>
          </w:tcPr>
          <w:p w14:paraId="417309C4" w14:textId="77777777" w:rsidR="00583E03" w:rsidRDefault="00702D71">
            <w:pPr>
              <w:pStyle w:val="Akapitzlist"/>
              <w:ind w:left="0"/>
              <w:jc w:val="center"/>
              <w:rPr>
                <w:color w:val="FF0000"/>
              </w:rPr>
            </w:pPr>
            <w:r>
              <w:t>Dofinansowanie usunięcia wyrobów zawierających azbest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754A8276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7 kwietnia 2001 r. Prawo ochrony środowiska (Dz. U. 2018 poz. 799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oraz ustawa z dnia 30 kwietnia 2004r. </w:t>
            </w:r>
            <w:r>
              <w:rPr>
                <w:sz w:val="20"/>
                <w:szCs w:val="20"/>
              </w:rPr>
              <w:br/>
              <w:t xml:space="preserve">o postępowaniu w sprawach dotyczących pomocy publicznej (Dz. U. 2018 r. poz. 362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64DCCECA" w14:textId="77777777" w:rsidTr="00E021A4">
        <w:tc>
          <w:tcPr>
            <w:tcW w:w="8702" w:type="dxa"/>
            <w:gridSpan w:val="2"/>
            <w:shd w:val="clear" w:color="auto" w:fill="auto"/>
          </w:tcPr>
          <w:p w14:paraId="1986D66D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ZEDAŻ NAPOJÓW ALKOHOLOWYCH</w:t>
            </w:r>
          </w:p>
        </w:tc>
      </w:tr>
      <w:tr w:rsidR="00583E03" w14:paraId="16613BDC" w14:textId="77777777" w:rsidTr="00E021A4">
        <w:tc>
          <w:tcPr>
            <w:tcW w:w="4352" w:type="dxa"/>
            <w:shd w:val="clear" w:color="auto" w:fill="auto"/>
          </w:tcPr>
          <w:p w14:paraId="05F60842" w14:textId="77777777" w:rsidR="00583E03" w:rsidRDefault="00702D71">
            <w:pPr>
              <w:pStyle w:val="Akapitzlist"/>
              <w:ind w:left="0"/>
              <w:jc w:val="center"/>
            </w:pPr>
            <w:r>
              <w:t>Wydanie zezwolenia na sprzedaż napojów alkoholowych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4AA77C88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6 października 1982 r. o wychowaniu w trzeźwości i przeciwdziałaniu alkoholizmowi </w:t>
            </w:r>
            <w:r>
              <w:rPr>
                <w:sz w:val="20"/>
                <w:szCs w:val="20"/>
              </w:rPr>
              <w:br/>
              <w:t xml:space="preserve">(Dz. U. 2018 r. poz. 2137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7D5A3902" w14:textId="77777777" w:rsidTr="00E021A4">
        <w:trPr>
          <w:trHeight w:val="935"/>
        </w:trPr>
        <w:tc>
          <w:tcPr>
            <w:tcW w:w="4352" w:type="dxa"/>
            <w:shd w:val="clear" w:color="auto" w:fill="auto"/>
          </w:tcPr>
          <w:p w14:paraId="2B422138" w14:textId="77777777" w:rsidR="00583E03" w:rsidRDefault="00702D71">
            <w:pPr>
              <w:pStyle w:val="Akapitzlist"/>
              <w:ind w:left="0"/>
              <w:jc w:val="center"/>
            </w:pPr>
            <w:r>
              <w:t>Oświadczenia o wartości sprzedanego alkoholu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230120F6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6 października 1982 r. o wychowaniu w trzeźwości i przeciwdziałaniu alkoholizmowi </w:t>
            </w:r>
            <w:r>
              <w:rPr>
                <w:sz w:val="20"/>
                <w:szCs w:val="20"/>
              </w:rPr>
              <w:br/>
              <w:t xml:space="preserve">(Dz. U. 2018 r. poz. 2137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74D7749F" w14:textId="77777777" w:rsidTr="00E021A4">
        <w:tc>
          <w:tcPr>
            <w:tcW w:w="8702" w:type="dxa"/>
            <w:gridSpan w:val="2"/>
            <w:shd w:val="clear" w:color="auto" w:fill="auto"/>
          </w:tcPr>
          <w:p w14:paraId="0949F20C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AWY SOCJALNE / SPOŁECZNE</w:t>
            </w:r>
          </w:p>
        </w:tc>
      </w:tr>
      <w:tr w:rsidR="00583E03" w14:paraId="076659B9" w14:textId="77777777" w:rsidTr="00E021A4">
        <w:tc>
          <w:tcPr>
            <w:tcW w:w="4352" w:type="dxa"/>
            <w:shd w:val="clear" w:color="auto" w:fill="auto"/>
          </w:tcPr>
          <w:p w14:paraId="08A1F5CB" w14:textId="77777777" w:rsidR="00583E03" w:rsidRDefault="00702D71">
            <w:pPr>
              <w:pStyle w:val="Akapitzlist"/>
              <w:ind w:left="0"/>
              <w:jc w:val="center"/>
            </w:pPr>
            <w:r>
              <w:t>Dofinansowanie kosztów kształcenia młodocianych pracowników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485F344D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4 grudnia 2016 r. – Prawo oświatowe (Dz. U. 2018 poz. 996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40145B0E" w14:textId="77777777" w:rsidTr="00E021A4">
        <w:tc>
          <w:tcPr>
            <w:tcW w:w="8702" w:type="dxa"/>
            <w:gridSpan w:val="2"/>
            <w:shd w:val="clear" w:color="auto" w:fill="auto"/>
          </w:tcPr>
          <w:p w14:paraId="7C8CC952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KA KOMUNALNA</w:t>
            </w:r>
          </w:p>
        </w:tc>
      </w:tr>
      <w:tr w:rsidR="00583E03" w14:paraId="0AA1A736" w14:textId="77777777" w:rsidTr="00E021A4">
        <w:tc>
          <w:tcPr>
            <w:tcW w:w="4352" w:type="dxa"/>
            <w:shd w:val="clear" w:color="auto" w:fill="auto"/>
          </w:tcPr>
          <w:p w14:paraId="67F6031F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t>Przyznanie lokalu socjalnego / tymczasowego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63E2B0B3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1 czerwca 2001 r. o ochronie praw lokatorów, mieszkaniowym zasobie gminy i o zmianie Kodeksu cywilnego </w:t>
            </w:r>
            <w:r>
              <w:rPr>
                <w:sz w:val="20"/>
                <w:szCs w:val="20"/>
              </w:rPr>
              <w:br/>
              <w:t xml:space="preserve">(Dz. U. 2018 r. poz. 123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47FFF7FE" w14:textId="77777777" w:rsidTr="00E021A4">
        <w:tc>
          <w:tcPr>
            <w:tcW w:w="4352" w:type="dxa"/>
            <w:shd w:val="clear" w:color="auto" w:fill="auto"/>
          </w:tcPr>
          <w:p w14:paraId="76987078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t>Najem lub dzierżawa nieruchomości / lokalu mieszkalnego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511FB217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8 marca 1990 r. o samorządzie gminnym (Dz. U. 2019, poz. 506) oraz ustawa z dnia 21 czerwca 2001 r. o ochronie praw lokatorów, mieszkaniowym zasobie gminy i o zmianie Kodeksu cywilnego </w:t>
            </w:r>
            <w:r>
              <w:rPr>
                <w:sz w:val="20"/>
                <w:szCs w:val="20"/>
              </w:rPr>
              <w:br/>
              <w:t xml:space="preserve">(Dz. U. 2018 r. poz. 123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12AE9C61" w14:textId="77777777" w:rsidTr="00E021A4">
        <w:tc>
          <w:tcPr>
            <w:tcW w:w="4352" w:type="dxa"/>
            <w:shd w:val="clear" w:color="auto" w:fill="auto"/>
          </w:tcPr>
          <w:p w14:paraId="41D9AABB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t>Zakup nieruchomości / lokalu mieszkalnego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5677B182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1 sierpnia 1997 r. o gospodarce nieruchomościami </w:t>
            </w:r>
          </w:p>
          <w:p w14:paraId="48E19F71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220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583E03" w14:paraId="75C6B6D5" w14:textId="77777777" w:rsidTr="00E021A4">
        <w:tc>
          <w:tcPr>
            <w:tcW w:w="8702" w:type="dxa"/>
            <w:gridSpan w:val="2"/>
            <w:shd w:val="clear" w:color="auto" w:fill="auto"/>
          </w:tcPr>
          <w:p w14:paraId="4FB1DF0C" w14:textId="77777777" w:rsidR="00583E03" w:rsidRDefault="00702D7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ZWOLENIA / REKOMPENSATY</w:t>
            </w:r>
          </w:p>
        </w:tc>
      </w:tr>
      <w:tr w:rsidR="00583E03" w14:paraId="08886681" w14:textId="77777777" w:rsidTr="00E021A4">
        <w:tc>
          <w:tcPr>
            <w:tcW w:w="4352" w:type="dxa"/>
            <w:shd w:val="clear" w:color="auto" w:fill="auto"/>
          </w:tcPr>
          <w:p w14:paraId="636103A9" w14:textId="77777777" w:rsidR="00583E03" w:rsidRDefault="00702D71">
            <w:pPr>
              <w:pStyle w:val="Akapitzlist"/>
              <w:ind w:left="0"/>
              <w:jc w:val="center"/>
            </w:pPr>
            <w:r>
              <w:t>Wydanie zezwolenia na zajęcie pasa drogowego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BD65505" w14:textId="77777777" w:rsidR="00583E03" w:rsidRDefault="00702D71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Ustawa z dnia 21 marca 1985 r. o drogach publicznych (Dz. U. 2018 r. poz. 2068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</w:t>
            </w:r>
          </w:p>
        </w:tc>
      </w:tr>
      <w:tr w:rsidR="00583E03" w14:paraId="21F29A57" w14:textId="77777777" w:rsidTr="00E021A4">
        <w:tc>
          <w:tcPr>
            <w:tcW w:w="4352" w:type="dxa"/>
            <w:shd w:val="clear" w:color="auto" w:fill="auto"/>
          </w:tcPr>
          <w:p w14:paraId="73D1137D" w14:textId="77777777" w:rsidR="00583E03" w:rsidRDefault="00702D71">
            <w:pPr>
              <w:pStyle w:val="Akapitzlist"/>
              <w:ind w:left="0"/>
              <w:jc w:val="center"/>
            </w:pPr>
            <w:r>
              <w:t>Wydanie zezwolenia na lokalizację lub przebudowę zjazdu z drogi gminnej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36E59E31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1 marca 1985 r. o drogach publicznych (Dz. U. 2018 r. poz. 2068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</w:t>
            </w:r>
          </w:p>
        </w:tc>
      </w:tr>
      <w:tr w:rsidR="00583E03" w14:paraId="2949992E" w14:textId="77777777" w:rsidTr="00E021A4">
        <w:tc>
          <w:tcPr>
            <w:tcW w:w="4352" w:type="dxa"/>
            <w:shd w:val="clear" w:color="auto" w:fill="auto"/>
          </w:tcPr>
          <w:p w14:paraId="7317BB97" w14:textId="77777777" w:rsidR="00583E03" w:rsidRDefault="00702D71">
            <w:pPr>
              <w:pStyle w:val="Akapitzlist"/>
              <w:ind w:left="0"/>
              <w:jc w:val="center"/>
            </w:pPr>
            <w:r>
              <w:t>Wydanie zezwolenia na umieszczenie reklamy w pasie drogowym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708494B3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1 marca 1985 r. o drogach publicznych (Dz. U. 2018 r. poz. 2068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</w:t>
            </w:r>
          </w:p>
        </w:tc>
      </w:tr>
      <w:tr w:rsidR="00583E03" w14:paraId="506AD6EA" w14:textId="77777777" w:rsidTr="00E021A4">
        <w:tc>
          <w:tcPr>
            <w:tcW w:w="4352" w:type="dxa"/>
            <w:shd w:val="clear" w:color="auto" w:fill="auto"/>
          </w:tcPr>
          <w:p w14:paraId="078640D2" w14:textId="77777777" w:rsidR="00583E03" w:rsidRDefault="00702D71">
            <w:pPr>
              <w:pStyle w:val="Akapitzlist"/>
              <w:ind w:left="0"/>
              <w:jc w:val="center"/>
            </w:pPr>
            <w:r>
              <w:t>Wydanie zezwolenia na usunięcie / wycięcie drzew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44717A3A" w14:textId="77777777" w:rsidR="00583E03" w:rsidRDefault="00702D7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6 kwietnia 2004 r. o ochronie przyrody (Dz. U. 2018 r. poz. 161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oraz ustawa z dnia 3 października 2008 r. o </w:t>
            </w:r>
            <w:r>
              <w:rPr>
                <w:sz w:val="20"/>
                <w:szCs w:val="20"/>
              </w:rPr>
              <w:lastRenderedPageBreak/>
              <w:t>udostępnianiu informacji o środowisku i jego ochronie, udziale społeczeństwa w ochronie środowiska oraz o ocenach oddziaływania na środowisko (Dz. U. 2018 poz. 2081)</w:t>
            </w:r>
          </w:p>
        </w:tc>
      </w:tr>
    </w:tbl>
    <w:p w14:paraId="2DC3B2AA" w14:textId="77777777" w:rsidR="00583E03" w:rsidRDefault="00583E03">
      <w:pPr>
        <w:jc w:val="both"/>
        <w:rPr>
          <w:sz w:val="6"/>
          <w:szCs w:val="6"/>
        </w:rPr>
      </w:pPr>
    </w:p>
    <w:p w14:paraId="47A9ED90" w14:textId="77777777" w:rsidR="00583E03" w:rsidRDefault="00702D71">
      <w:pPr>
        <w:pStyle w:val="Akapitzlist"/>
        <w:ind w:left="360"/>
        <w:jc w:val="both"/>
      </w:pPr>
      <w:r>
        <w:rPr>
          <w:b/>
        </w:rPr>
        <w:t>e)</w:t>
      </w:r>
      <w:r>
        <w:t xml:space="preserve"> w pozostałych przypadkach – wyłącznie na podstawie uprzednio udzielonej pisemnej zgody w zakresie i celu, wskazanym w tej zgodzie, w szczególności:</w:t>
      </w:r>
    </w:p>
    <w:p w14:paraId="5D0B83EE" w14:textId="77777777" w:rsidR="00583E03" w:rsidRDefault="00702D71">
      <w:pPr>
        <w:pStyle w:val="Akapitzlist"/>
        <w:numPr>
          <w:ilvl w:val="0"/>
          <w:numId w:val="6"/>
        </w:numPr>
        <w:jc w:val="both"/>
      </w:pPr>
      <w:r>
        <w:t>Stwierdzenia zgodności kopii dokumentu z oryginałem;</w:t>
      </w:r>
    </w:p>
    <w:p w14:paraId="1DD11A67" w14:textId="77777777" w:rsidR="00583E03" w:rsidRDefault="00702D71">
      <w:pPr>
        <w:pStyle w:val="Akapitzlist"/>
        <w:numPr>
          <w:ilvl w:val="0"/>
          <w:numId w:val="6"/>
        </w:numPr>
        <w:jc w:val="both"/>
      </w:pPr>
      <w:r>
        <w:t>Rekompensowania strat powstałych w wyniku wystąpienia niekorzystnego zjawiska pogodowego.</w:t>
      </w:r>
    </w:p>
    <w:p w14:paraId="79EEAC31" w14:textId="77777777" w:rsidR="00583E03" w:rsidRDefault="00702D71">
      <w:pPr>
        <w:pStyle w:val="Akapitzlist"/>
        <w:numPr>
          <w:ilvl w:val="0"/>
          <w:numId w:val="2"/>
        </w:numPr>
        <w:jc w:val="both"/>
      </w:pPr>
      <w:r>
        <w:t xml:space="preserve">W związku z realizacją praw i obowiązków ustawowych Administratora danych osobowych, Pana(-i) dane osobowe mogą być udostępniane przez Administratora innym odbiorcom lub kategoriom odbiorców danych osobowych, którymi mogą być: </w:t>
      </w:r>
    </w:p>
    <w:p w14:paraId="5450DEA4" w14:textId="77777777" w:rsidR="00583E03" w:rsidRDefault="00702D71">
      <w:pPr>
        <w:pStyle w:val="Akapitzlist"/>
        <w:numPr>
          <w:ilvl w:val="0"/>
          <w:numId w:val="3"/>
        </w:numPr>
      </w:pPr>
      <w:r>
        <w:t>organy władzy publicznej praz podmioty wykonujące zadania publiczne lub działające na zlecenie tych organów na podstawie odpowiednich przepisów prawa,</w:t>
      </w:r>
    </w:p>
    <w:p w14:paraId="3D7A29BF" w14:textId="77777777" w:rsidR="00583E03" w:rsidRDefault="00702D71">
      <w:pPr>
        <w:pStyle w:val="Akapitzlist"/>
        <w:numPr>
          <w:ilvl w:val="0"/>
          <w:numId w:val="3"/>
        </w:numPr>
        <w:jc w:val="both"/>
      </w:pPr>
      <w:r>
        <w:t>inne podmioty, upoważnione do odbioru Pana(-i) danych osobowych na podstawie odpowiednich przepisów prawa,</w:t>
      </w:r>
    </w:p>
    <w:p w14:paraId="12A05B02" w14:textId="77777777" w:rsidR="00583E03" w:rsidRDefault="00702D71">
      <w:pPr>
        <w:pStyle w:val="Akapitzlist"/>
        <w:numPr>
          <w:ilvl w:val="0"/>
          <w:numId w:val="3"/>
        </w:numPr>
        <w:jc w:val="both"/>
      </w:pPr>
      <w:r>
        <w:t xml:space="preserve">podmioty, które przetwarzają Pana(-i) dane osobowe w imieniu Administratora na podstawie zawartej umowy powierzenia przetwarzania danych osobowych </w:t>
      </w:r>
      <w:r>
        <w:br/>
        <w:t>(tzw. podmioty przetwarzające).</w:t>
      </w:r>
    </w:p>
    <w:p w14:paraId="2CD00E4E" w14:textId="77777777" w:rsidR="00583E03" w:rsidRDefault="00702D71">
      <w:pPr>
        <w:pStyle w:val="Akapitzlist"/>
        <w:numPr>
          <w:ilvl w:val="0"/>
          <w:numId w:val="2"/>
        </w:numPr>
        <w:jc w:val="both"/>
      </w:pPr>
      <w:r>
        <w:t xml:space="preserve">Dane osobowe będą przetwarzane przez okres niezbędny do realizacji w/w celów </w:t>
      </w:r>
      <w:r>
        <w:br/>
        <w:t>z uwzględnieniem okresów przechowywania określonych w przepisach odrębnych, w tym przepisów archiwalnych.</w:t>
      </w:r>
    </w:p>
    <w:p w14:paraId="44C1911D" w14:textId="77777777" w:rsidR="00583E03" w:rsidRDefault="00702D71">
      <w:pPr>
        <w:pStyle w:val="Akapitzlist"/>
        <w:numPr>
          <w:ilvl w:val="0"/>
          <w:numId w:val="2"/>
        </w:numPr>
        <w:jc w:val="both"/>
      </w:pPr>
      <w:r>
        <w:t xml:space="preserve">W związku z przetwarzaniem Pana(-i) danych osobowych przysługują Panu(-i) następujące uprawnienia: </w:t>
      </w:r>
    </w:p>
    <w:p w14:paraId="50E8EA03" w14:textId="77777777" w:rsidR="00583E03" w:rsidRDefault="00583E03">
      <w:pPr>
        <w:pStyle w:val="Akapitzlist"/>
        <w:ind w:left="360"/>
        <w:jc w:val="both"/>
      </w:pPr>
    </w:p>
    <w:tbl>
      <w:tblPr>
        <w:tblStyle w:val="Tabela-Siatka"/>
        <w:tblW w:w="8702" w:type="dxa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583E03" w14:paraId="7D448BB8" w14:textId="77777777">
        <w:tc>
          <w:tcPr>
            <w:tcW w:w="8702" w:type="dxa"/>
            <w:shd w:val="clear" w:color="auto" w:fill="auto"/>
          </w:tcPr>
          <w:p w14:paraId="12666530" w14:textId="77777777" w:rsidR="00583E03" w:rsidRDefault="00702D71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dostępu do treści swoich danych osobowych,</w:t>
            </w:r>
          </w:p>
        </w:tc>
      </w:tr>
      <w:tr w:rsidR="00583E03" w14:paraId="2989C29F" w14:textId="77777777">
        <w:tc>
          <w:tcPr>
            <w:tcW w:w="8702" w:type="dxa"/>
            <w:shd w:val="clear" w:color="auto" w:fill="auto"/>
          </w:tcPr>
          <w:p w14:paraId="49B11545" w14:textId="77777777" w:rsidR="00583E03" w:rsidRDefault="00702D71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do żądania sprostowania swoich danych osobowych w przypadku, gdy dane są niekompletne lub niezgodne z rzeczywistością,</w:t>
            </w:r>
          </w:p>
        </w:tc>
      </w:tr>
      <w:tr w:rsidR="00583E03" w14:paraId="7E746892" w14:textId="77777777">
        <w:tc>
          <w:tcPr>
            <w:tcW w:w="8702" w:type="dxa"/>
            <w:shd w:val="clear" w:color="auto" w:fill="auto"/>
          </w:tcPr>
          <w:p w14:paraId="24FC1D56" w14:textId="77777777" w:rsidR="00583E03" w:rsidRDefault="00702D71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do żądania usunięcia swoich danych osobowych (tzw. prawo do bycia zapomnianym) w przypadku, gdy:</w:t>
            </w:r>
          </w:p>
          <w:p w14:paraId="76FE4255" w14:textId="77777777" w:rsidR="00583E03" w:rsidRDefault="00702D71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ane osobowe nie są już niezbędne do celów, w których zostały zebrane lub w inny sposób przetwarzane,</w:t>
            </w:r>
          </w:p>
          <w:p w14:paraId="1343ABC5" w14:textId="77777777" w:rsidR="00583E03" w:rsidRDefault="00702D71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a, której dane dotyczą, cofnęła zgodę i nie ma innej podstawy prawnej przetwarzania,</w:t>
            </w:r>
          </w:p>
          <w:p w14:paraId="262165D5" w14:textId="77777777" w:rsidR="00583E03" w:rsidRDefault="00702D71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soba, której dane dotyczą, wnosi sprzeciw wobec przetwarzania i nie występują nadrzędne prawnie uzasadnione podstawy przetwarzania, </w:t>
            </w:r>
          </w:p>
          <w:p w14:paraId="6A4C57DF" w14:textId="77777777" w:rsidR="00583E03" w:rsidRDefault="00702D71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ane osobowe były przetwarzane niezgodnie z prawem,</w:t>
            </w:r>
          </w:p>
          <w:p w14:paraId="0DD3E865" w14:textId="77777777" w:rsidR="00583E03" w:rsidRDefault="00702D71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ane osobowe muszą zostać usunięte w celu wywiązania się z obowiązku prawnego przewidzianego w prawie Unii lub prawie państwa członkowskiego, któremu podlega administrator,</w:t>
            </w:r>
          </w:p>
          <w:p w14:paraId="15873120" w14:textId="77777777" w:rsidR="00583E03" w:rsidRDefault="00702D71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ane osobowe zostały zebrane w związku z oferowaniem usług społeczeństwa informacyjnego,</w:t>
            </w:r>
          </w:p>
        </w:tc>
      </w:tr>
      <w:tr w:rsidR="00583E03" w14:paraId="61215F76" w14:textId="77777777">
        <w:tc>
          <w:tcPr>
            <w:tcW w:w="8702" w:type="dxa"/>
            <w:shd w:val="clear" w:color="auto" w:fill="auto"/>
          </w:tcPr>
          <w:p w14:paraId="52DCA1F9" w14:textId="77777777" w:rsidR="00583E03" w:rsidRDefault="00702D71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do żądania ograniczenia przetwarzania swoich danych osobowych w przypadku, gdy:</w:t>
            </w:r>
          </w:p>
          <w:p w14:paraId="753EADE3" w14:textId="77777777" w:rsidR="00583E03" w:rsidRDefault="00702D71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osoba, której dane dotyczą, kwestionuje prawidłowość danych osobowych,</w:t>
            </w:r>
          </w:p>
          <w:p w14:paraId="00A1D4E8" w14:textId="77777777" w:rsidR="00583E03" w:rsidRDefault="00702D71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przetwarzanie jest niezgodne z prawem, a osoba, której dane dotyczą, sprzeciwia się usunięciu danych osobowych, żądając w zamian ograniczenia ich wykorzystywania,</w:t>
            </w:r>
          </w:p>
          <w:p w14:paraId="5B716A13" w14:textId="77777777" w:rsidR="00583E03" w:rsidRDefault="00702D71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administrator nie potrzebuje już danych osobowych do celów przetwarzania, ale są one potrzebne osobie, której dane dotyczą, do ustalenia, dochodzenia lub obrony roszczeń,</w:t>
            </w:r>
          </w:p>
          <w:p w14:paraId="28FF31AC" w14:textId="77777777" w:rsidR="00583E03" w:rsidRDefault="00702D71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a, której dane dotyczą, wniosła sprzeciw wobec przetwarzania – do czasu stwierdzenia, czy prawnie uzasadnione podstawy po stronie administratora są nadrzędne wobec podstaw sprzeciwu osoby, której dane dotyczą,</w:t>
            </w:r>
          </w:p>
        </w:tc>
      </w:tr>
      <w:tr w:rsidR="00583E03" w14:paraId="313F5132" w14:textId="77777777">
        <w:tc>
          <w:tcPr>
            <w:tcW w:w="8702" w:type="dxa"/>
            <w:shd w:val="clear" w:color="auto" w:fill="auto"/>
          </w:tcPr>
          <w:p w14:paraId="585812C0" w14:textId="77777777" w:rsidR="00583E03" w:rsidRDefault="00702D71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do przenoszenia swoich danych osobowych, gdy łącznie spełnione są następujące przesłanki:</w:t>
            </w:r>
          </w:p>
          <w:p w14:paraId="45D42445" w14:textId="77777777" w:rsidR="00583E03" w:rsidRDefault="00702D71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twarzanie odbywa się na podstawie zgody lub na podstawie umowy oraz</w:t>
            </w:r>
          </w:p>
          <w:p w14:paraId="768040B5" w14:textId="77777777" w:rsidR="00583E03" w:rsidRDefault="00702D71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twarzanie odbywa się w sposób zautomatyzowany,</w:t>
            </w:r>
          </w:p>
        </w:tc>
      </w:tr>
      <w:tr w:rsidR="00583E03" w14:paraId="4F100884" w14:textId="77777777">
        <w:tc>
          <w:tcPr>
            <w:tcW w:w="8702" w:type="dxa"/>
            <w:shd w:val="clear" w:color="auto" w:fill="auto"/>
          </w:tcPr>
          <w:p w14:paraId="651AC54D" w14:textId="77777777" w:rsidR="00583E03" w:rsidRDefault="00702D71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wniesienia sprzeciwu wobec przetwarzania swoich danych osobowych,</w:t>
            </w:r>
          </w:p>
        </w:tc>
      </w:tr>
      <w:tr w:rsidR="00583E03" w14:paraId="32A01D6F" w14:textId="77777777">
        <w:tc>
          <w:tcPr>
            <w:tcW w:w="8702" w:type="dxa"/>
            <w:shd w:val="clear" w:color="auto" w:fill="auto"/>
          </w:tcPr>
          <w:p w14:paraId="35239F39" w14:textId="77777777" w:rsidR="00583E03" w:rsidRDefault="00702D71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awo do cofnięcia zgody w dowolnym momencie bez wpływu na zgodność z prawem przetwarzania, którego dokonano na podstawie zgody przed jej cofnięciem,</w:t>
            </w:r>
          </w:p>
        </w:tc>
      </w:tr>
      <w:tr w:rsidR="00583E03" w14:paraId="40D094D7" w14:textId="77777777">
        <w:tc>
          <w:tcPr>
            <w:tcW w:w="8702" w:type="dxa"/>
            <w:shd w:val="clear" w:color="auto" w:fill="auto"/>
          </w:tcPr>
          <w:p w14:paraId="4395E8FE" w14:textId="77777777" w:rsidR="00583E03" w:rsidRDefault="00702D71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wniesienia skargi do organu nadzorczego, tj. Prezesa Urzędu Ochrony Danych Osobowych, na adres:</w:t>
            </w:r>
          </w:p>
          <w:p w14:paraId="69181E8E" w14:textId="77777777" w:rsidR="00583E03" w:rsidRDefault="00702D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Urząd Ochrony Danych Osobowych</w:t>
            </w:r>
          </w:p>
          <w:p w14:paraId="5D5915F6" w14:textId="77777777" w:rsidR="00583E03" w:rsidRDefault="00702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ul. Stawki 2</w:t>
            </w:r>
          </w:p>
          <w:p w14:paraId="3DAC592E" w14:textId="77777777" w:rsidR="00583E03" w:rsidRDefault="00702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0-193 Warszawa</w:t>
            </w:r>
          </w:p>
          <w:p w14:paraId="17E6193F" w14:textId="77777777" w:rsidR="00583E03" w:rsidRDefault="00702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el. 22 531 03 00</w:t>
            </w:r>
          </w:p>
          <w:p w14:paraId="71635010" w14:textId="77777777" w:rsidR="00583E03" w:rsidRDefault="00702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fax. 22 531 03 01</w:t>
            </w:r>
          </w:p>
          <w:p w14:paraId="0A036F46" w14:textId="77777777" w:rsidR="00583E03" w:rsidRDefault="00702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Infolinia: 606-950-000 czynna w dni robocze od: 10.00 – 13.00</w:t>
            </w:r>
          </w:p>
        </w:tc>
      </w:tr>
    </w:tbl>
    <w:p w14:paraId="1CEACFBA" w14:textId="77777777" w:rsidR="00583E03" w:rsidRDefault="00583E03">
      <w:pPr>
        <w:jc w:val="both"/>
        <w:rPr>
          <w:sz w:val="20"/>
          <w:szCs w:val="20"/>
        </w:rPr>
      </w:pPr>
    </w:p>
    <w:p w14:paraId="772FE151" w14:textId="77777777" w:rsidR="00583E03" w:rsidRDefault="00702D71">
      <w:pPr>
        <w:pStyle w:val="Akapitzlist"/>
        <w:numPr>
          <w:ilvl w:val="0"/>
          <w:numId w:val="5"/>
        </w:numPr>
        <w:jc w:val="both"/>
      </w:pPr>
      <w:r>
        <w:t>Podanie danych osobowych jest obligatoryjne w zakresie, ujętym przepisami prawa, do których podania jest Pan(-i) zobowiązany/zobowiązana, a w pozostałym zakresie jest dobrowolne, jednakże niepodanie danych będzie skutkowało odmową realizacji usług.</w:t>
      </w:r>
    </w:p>
    <w:p w14:paraId="02E3DCF6" w14:textId="77777777" w:rsidR="00583E03" w:rsidRDefault="00702D71">
      <w:pPr>
        <w:pStyle w:val="Akapitzlist"/>
        <w:numPr>
          <w:ilvl w:val="0"/>
          <w:numId w:val="5"/>
        </w:numPr>
        <w:jc w:val="both"/>
      </w:pPr>
      <w:r>
        <w:t>Pana(-i) dane mogą być poddawane zautomatyzowanemu podejmowaniu decyzji.</w:t>
      </w:r>
    </w:p>
    <w:p w14:paraId="7AA078A5" w14:textId="77777777" w:rsidR="00583E03" w:rsidRDefault="00702D71">
      <w:pPr>
        <w:pStyle w:val="Akapitzlist"/>
        <w:numPr>
          <w:ilvl w:val="0"/>
          <w:numId w:val="5"/>
        </w:numPr>
        <w:jc w:val="both"/>
      </w:pPr>
      <w:r>
        <w:t>Pana(-i) dane nie będą poddawane profilowaniu.</w:t>
      </w:r>
    </w:p>
    <w:p w14:paraId="79414362" w14:textId="77777777" w:rsidR="00583E03" w:rsidRDefault="00583E03"/>
    <w:p w14:paraId="57C2F7AB" w14:textId="77777777" w:rsidR="00583E03" w:rsidRDefault="00702D71">
      <w:r>
        <w:t xml:space="preserve">Powyższe zasady obowiązują od dnia 25 maja 2018 r. </w:t>
      </w:r>
    </w:p>
    <w:p w14:paraId="6DA438B4" w14:textId="77777777" w:rsidR="00583E03" w:rsidRDefault="00583E03">
      <w:pPr>
        <w:rPr>
          <w:sz w:val="20"/>
          <w:szCs w:val="20"/>
        </w:rPr>
      </w:pPr>
    </w:p>
    <w:p w14:paraId="50204C92" w14:textId="77777777" w:rsidR="00583E03" w:rsidRDefault="00702D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14:paraId="02266E8F" w14:textId="77777777" w:rsidR="00583E03" w:rsidRDefault="00702D71">
      <w:pPr>
        <w:jc w:val="both"/>
      </w:pPr>
      <w:bookmarkStart w:id="1" w:name="_Hlk10040994"/>
      <w:r>
        <w:rPr>
          <w:sz w:val="20"/>
          <w:szCs w:val="20"/>
        </w:rPr>
        <w:t xml:space="preserve">- art. 13 Rozporządzenia </w:t>
      </w:r>
      <w:bookmarkEnd w:id="1"/>
      <w:r>
        <w:rPr>
          <w:sz w:val="20"/>
          <w:szCs w:val="20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</w:p>
    <w:sectPr w:rsidR="00583E03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AE283" w14:textId="77777777" w:rsidR="000C1CF9" w:rsidRDefault="000C1CF9">
      <w:r>
        <w:separator/>
      </w:r>
    </w:p>
  </w:endnote>
  <w:endnote w:type="continuationSeparator" w:id="0">
    <w:p w14:paraId="11D6F877" w14:textId="77777777" w:rsidR="000C1CF9" w:rsidRDefault="000C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308867"/>
      <w:docPartObj>
        <w:docPartGallery w:val="Page Numbers (Bottom of Page)"/>
        <w:docPartUnique/>
      </w:docPartObj>
    </w:sdtPr>
    <w:sdtEndPr/>
    <w:sdtContent>
      <w:p w14:paraId="05F2ACB7" w14:textId="77777777" w:rsidR="00583E03" w:rsidRDefault="00702D7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49D8AAA4" w14:textId="77777777" w:rsidR="00583E03" w:rsidRDefault="00583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DCDF0" w14:textId="77777777" w:rsidR="000C1CF9" w:rsidRDefault="000C1CF9">
      <w:r>
        <w:separator/>
      </w:r>
    </w:p>
  </w:footnote>
  <w:footnote w:type="continuationSeparator" w:id="0">
    <w:p w14:paraId="31A3D812" w14:textId="77777777" w:rsidR="000C1CF9" w:rsidRDefault="000C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F43FB"/>
    <w:multiLevelType w:val="multilevel"/>
    <w:tmpl w:val="82C64F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207940"/>
    <w:multiLevelType w:val="multilevel"/>
    <w:tmpl w:val="AA1A3910"/>
    <w:lvl w:ilvl="0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453F8"/>
    <w:multiLevelType w:val="multilevel"/>
    <w:tmpl w:val="16924C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C50AD2"/>
    <w:multiLevelType w:val="multilevel"/>
    <w:tmpl w:val="B4CC874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837D3F"/>
    <w:multiLevelType w:val="multilevel"/>
    <w:tmpl w:val="4C664B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8DF5A7B"/>
    <w:multiLevelType w:val="multilevel"/>
    <w:tmpl w:val="DE3AD6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5C5A7B"/>
    <w:multiLevelType w:val="multilevel"/>
    <w:tmpl w:val="C2C6979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03"/>
    <w:rsid w:val="000C1CF9"/>
    <w:rsid w:val="00583E03"/>
    <w:rsid w:val="00702D71"/>
    <w:rsid w:val="007F3B6B"/>
    <w:rsid w:val="00E0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190B"/>
  <w15:docId w15:val="{50FA7798-2C24-4CDA-941E-3C967DC8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2E9A"/>
  </w:style>
  <w:style w:type="character" w:customStyle="1" w:styleId="StopkaZnak">
    <w:name w:val="Stopka Znak"/>
    <w:basedOn w:val="Domylnaczcionkaakapitu"/>
    <w:link w:val="Stopka"/>
    <w:uiPriority w:val="99"/>
    <w:qFormat/>
    <w:rsid w:val="00C42E9A"/>
  </w:style>
  <w:style w:type="character" w:customStyle="1" w:styleId="czeinternetowe">
    <w:name w:val="Łącze internetowe"/>
    <w:basedOn w:val="Domylnaczcionkaakapitu"/>
    <w:uiPriority w:val="99"/>
    <w:unhideWhenUsed/>
    <w:rsid w:val="00FC48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C481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ED051E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B54A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A211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F3BF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F3BF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F3BF8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2E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C648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2E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B54AB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F3B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F3BF8"/>
    <w:rPr>
      <w:b/>
      <w:bCs/>
    </w:rPr>
  </w:style>
  <w:style w:type="table" w:styleId="Tabela-Siatka">
    <w:name w:val="Table Grid"/>
    <w:basedOn w:val="Standardowy"/>
    <w:uiPriority w:val="39"/>
    <w:rsid w:val="00AA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zwie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A8D0-5CE1-4A28-B3CA-B7B323AB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927</Words>
  <Characters>11565</Characters>
  <Application>Microsoft Office Word</Application>
  <DocSecurity>0</DocSecurity>
  <Lines>96</Lines>
  <Paragraphs>26</Paragraphs>
  <ScaleCrop>false</ScaleCrop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dc:description/>
  <cp:lastModifiedBy>IOD</cp:lastModifiedBy>
  <cp:revision>9</cp:revision>
  <cp:lastPrinted>2019-05-15T18:27:00Z</cp:lastPrinted>
  <dcterms:created xsi:type="dcterms:W3CDTF">2019-08-05T20:54:00Z</dcterms:created>
  <dcterms:modified xsi:type="dcterms:W3CDTF">2019-11-04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